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ugdymo(si)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odelį sudaro keturios vertinimo sritys, susijusios priežastiniais ryšiais: rezultatai, ugdymas(is) ir mokinių patirtys, ugdymo</w:t>
      </w:r>
      <w:r w:rsidR="009B20D3"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9. Antroji sritis – 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bendrakūrą.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ūgties).</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r w:rsidR="002D2E61"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r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2"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3"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us)</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4"/>
      <w:pgSz w:w="12240" w:h="15840" w:code="1"/>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9F" w:rsidRDefault="00F73F9F">
      <w:r>
        <w:separator/>
      </w:r>
    </w:p>
  </w:endnote>
  <w:endnote w:type="continuationSeparator" w:id="0">
    <w:p w:rsidR="00F73F9F" w:rsidRDefault="00F7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9F" w:rsidRDefault="00F73F9F">
      <w:r>
        <w:separator/>
      </w:r>
    </w:p>
  </w:footnote>
  <w:footnote w:type="continuationSeparator" w:id="0">
    <w:p w:rsidR="00F73F9F" w:rsidRDefault="00F7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A" w:rsidRDefault="00E8542A">
    <w:pPr>
      <w:pStyle w:val="Antrats"/>
      <w:jc w:val="center"/>
    </w:pPr>
    <w:r>
      <w:fldChar w:fldCharType="begin"/>
    </w:r>
    <w:r>
      <w:instrText>PAGE   \* MERGEFORMAT</w:instrText>
    </w:r>
    <w:r>
      <w:fldChar w:fldCharType="separate"/>
    </w:r>
    <w:r w:rsidR="0041467A">
      <w:rPr>
        <w:noProof/>
      </w:rPr>
      <w:t>4</w:t>
    </w:r>
    <w:r>
      <w:fldChar w:fldCharType="end"/>
    </w:r>
  </w:p>
  <w:p w:rsidR="00E8542A" w:rsidRDefault="00E854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67A"/>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2A8D"/>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34CE4"/>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3F9F"/>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qesonline.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qesonli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3946B3C-53AB-46CD-B6BA-E244334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3</Words>
  <Characters>458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todika.docx</vt:lpstr>
      <vt:lpstr>Metodika.docx</vt:lpstr>
    </vt:vector>
  </TitlesOfParts>
  <Company>As</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214kabinetas</cp:lastModifiedBy>
  <cp:revision>2</cp:revision>
  <cp:lastPrinted>2015-12-14T07:50:00Z</cp:lastPrinted>
  <dcterms:created xsi:type="dcterms:W3CDTF">2018-04-03T08:35:00Z</dcterms:created>
  <dcterms:modified xsi:type="dcterms:W3CDTF">2018-04-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